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  <w:bookmarkStart w:id="0" w:name="_GoBack"/>
      <w:bookmarkEnd w:id="0"/>
    </w:p>
    <w:p w:rsidR="00405051" w:rsidRDefault="00022CE0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>WNIOSEK O ZMIANĘ</w:t>
      </w:r>
      <w:r w:rsidR="00405051" w:rsidRPr="00405051">
        <w:rPr>
          <w:b/>
          <w:sz w:val="24"/>
        </w:rPr>
        <w:t xml:space="preserve"> MATERIAŁ</w:t>
      </w:r>
      <w:r w:rsidR="00443444">
        <w:rPr>
          <w:b/>
          <w:sz w:val="24"/>
        </w:rPr>
        <w:t>ÓW ZUŻYWALNYCH</w:t>
      </w:r>
    </w:p>
    <w:p w:rsidR="00B0091C" w:rsidRPr="005F5FE5" w:rsidRDefault="000E7196">
      <w:pPr>
        <w:spacing w:after="366" w:line="259" w:lineRule="auto"/>
        <w:ind w:left="0" w:firstLine="0"/>
        <w:jc w:val="center"/>
      </w:pPr>
      <w:r w:rsidRPr="005F5FE5">
        <w:t>w ram</w:t>
      </w:r>
      <w:r w:rsidR="008940C0" w:rsidRPr="005F5FE5">
        <w:t>ach projektu „100/Stu – 100 studentów ASP w Katowice podejmuje staże zawodowe”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Nazwa Firmy</w:t>
      </w:r>
      <w:r>
        <w:rPr>
          <w:rFonts w:asciiTheme="minorHAnsi" w:hAnsiTheme="minorHAnsi"/>
        </w:rPr>
        <w:t xml:space="preserve">: 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Adres Firmy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Czas trwania stażu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Imię i nazwisko Stażysty/ki:</w:t>
      </w:r>
      <w:r w:rsidR="005F5FE5">
        <w:rPr>
          <w:rFonts w:asciiTheme="minorHAnsi" w:hAnsiTheme="minorHAnsi"/>
        </w:rPr>
        <w:t>…………………………………………………………………………………………….</w:t>
      </w:r>
    </w:p>
    <w:p w:rsidR="00455C1D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Miejsce odbywania stażu: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.</w:t>
      </w:r>
    </w:p>
    <w:p w:rsidR="005F5FE5" w:rsidRPr="008A2D91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tbl>
      <w:tblPr>
        <w:tblStyle w:val="Tabela-Siatka"/>
        <w:tblW w:w="9498" w:type="dxa"/>
        <w:tblInd w:w="-147" w:type="dxa"/>
        <w:tblLayout w:type="fixed"/>
        <w:tblLook w:val="04A0"/>
      </w:tblPr>
      <w:tblGrid>
        <w:gridCol w:w="709"/>
        <w:gridCol w:w="1701"/>
        <w:gridCol w:w="993"/>
        <w:gridCol w:w="1275"/>
        <w:gridCol w:w="993"/>
        <w:gridCol w:w="1984"/>
        <w:gridCol w:w="1843"/>
      </w:tblGrid>
      <w:tr w:rsidR="00410033" w:rsidRPr="008A2D91" w:rsidTr="00410033">
        <w:trPr>
          <w:trHeight w:val="572"/>
        </w:trPr>
        <w:tc>
          <w:tcPr>
            <w:tcW w:w="709" w:type="dxa"/>
            <w:vAlign w:val="center"/>
          </w:tcPr>
          <w:p w:rsidR="00410033" w:rsidRPr="008A2D91" w:rsidRDefault="00410033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410033" w:rsidRPr="008A2D91" w:rsidRDefault="00410033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Nazwa materiału</w:t>
            </w:r>
          </w:p>
        </w:tc>
        <w:tc>
          <w:tcPr>
            <w:tcW w:w="993" w:type="dxa"/>
            <w:vAlign w:val="center"/>
          </w:tcPr>
          <w:p w:rsidR="00410033" w:rsidRPr="008A2D91" w:rsidRDefault="00410033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iczba sztuk</w:t>
            </w:r>
          </w:p>
        </w:tc>
        <w:tc>
          <w:tcPr>
            <w:tcW w:w="1275" w:type="dxa"/>
          </w:tcPr>
          <w:p w:rsidR="00410033" w:rsidRPr="008A2D91" w:rsidRDefault="00410033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netto</w:t>
            </w:r>
          </w:p>
        </w:tc>
        <w:tc>
          <w:tcPr>
            <w:tcW w:w="993" w:type="dxa"/>
            <w:vAlign w:val="center"/>
          </w:tcPr>
          <w:p w:rsidR="00410033" w:rsidRPr="008A2D91" w:rsidRDefault="00410033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VAT</w:t>
            </w:r>
          </w:p>
        </w:tc>
        <w:tc>
          <w:tcPr>
            <w:tcW w:w="1984" w:type="dxa"/>
            <w:vAlign w:val="center"/>
          </w:tcPr>
          <w:p w:rsidR="00410033" w:rsidRPr="008A2D91" w:rsidRDefault="00410033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brutto</w:t>
            </w:r>
          </w:p>
        </w:tc>
        <w:tc>
          <w:tcPr>
            <w:tcW w:w="184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Wartość brutto</w:t>
            </w:r>
          </w:p>
        </w:tc>
      </w:tr>
      <w:tr w:rsidR="00410033" w:rsidRPr="008A2D91" w:rsidTr="00410033">
        <w:trPr>
          <w:trHeight w:val="431"/>
        </w:trPr>
        <w:tc>
          <w:tcPr>
            <w:tcW w:w="709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984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84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410033" w:rsidRPr="008A2D91" w:rsidTr="00410033">
        <w:trPr>
          <w:trHeight w:val="431"/>
        </w:trPr>
        <w:tc>
          <w:tcPr>
            <w:tcW w:w="709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984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84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410033" w:rsidRPr="008A2D91" w:rsidTr="00410033">
        <w:trPr>
          <w:trHeight w:val="431"/>
        </w:trPr>
        <w:tc>
          <w:tcPr>
            <w:tcW w:w="709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984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843" w:type="dxa"/>
          </w:tcPr>
          <w:p w:rsidR="00410033" w:rsidRPr="008A2D91" w:rsidRDefault="00410033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410033" w:rsidRPr="008A2D91" w:rsidTr="00410033">
        <w:trPr>
          <w:trHeight w:val="431"/>
        </w:trPr>
        <w:tc>
          <w:tcPr>
            <w:tcW w:w="7655" w:type="dxa"/>
            <w:gridSpan w:val="6"/>
            <w:vAlign w:val="center"/>
          </w:tcPr>
          <w:p w:rsidR="00410033" w:rsidRPr="008A2D91" w:rsidRDefault="00410033" w:rsidP="004F54AC">
            <w:pPr>
              <w:spacing w:after="183" w:line="259" w:lineRule="auto"/>
              <w:ind w:left="0" w:right="0" w:firstLine="0"/>
              <w:jc w:val="right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SUMA</w:t>
            </w:r>
          </w:p>
        </w:tc>
        <w:tc>
          <w:tcPr>
            <w:tcW w:w="1843" w:type="dxa"/>
            <w:shd w:val="clear" w:color="auto" w:fill="auto"/>
          </w:tcPr>
          <w:p w:rsidR="00410033" w:rsidRPr="008A2D91" w:rsidRDefault="00410033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DD42EA" w:rsidRDefault="00DD42EA" w:rsidP="00651118">
      <w:pPr>
        <w:ind w:left="0" w:right="0" w:firstLine="0"/>
        <w:rPr>
          <w:rFonts w:ascii="Calibri" w:eastAsia="Calibri" w:hAnsi="Calibri" w:cs="Calibri"/>
          <w:sz w:val="22"/>
        </w:rPr>
      </w:pPr>
    </w:p>
    <w:p w:rsidR="00DD42EA" w:rsidRDefault="00443444" w:rsidP="00DD42EA">
      <w:pPr>
        <w:ind w:right="0"/>
        <w:rPr>
          <w:rFonts w:ascii="Calibri" w:eastAsia="Calibri" w:hAnsi="Calibri" w:cs="Calibri"/>
          <w:b/>
          <w:sz w:val="22"/>
        </w:rPr>
      </w:pPr>
      <w:r w:rsidRPr="00443444">
        <w:rPr>
          <w:rFonts w:ascii="Calibri" w:eastAsia="Calibri" w:hAnsi="Calibri" w:cs="Calibri"/>
          <w:b/>
          <w:sz w:val="22"/>
        </w:rPr>
        <w:t xml:space="preserve">Proponowane zmiany: </w:t>
      </w:r>
    </w:p>
    <w:tbl>
      <w:tblPr>
        <w:tblStyle w:val="Tabela-Siatka"/>
        <w:tblW w:w="10632" w:type="dxa"/>
        <w:tblInd w:w="-147" w:type="dxa"/>
        <w:tblLayout w:type="fixed"/>
        <w:tblLook w:val="04A0"/>
      </w:tblPr>
      <w:tblGrid>
        <w:gridCol w:w="709"/>
        <w:gridCol w:w="1701"/>
        <w:gridCol w:w="993"/>
        <w:gridCol w:w="1275"/>
        <w:gridCol w:w="993"/>
        <w:gridCol w:w="1417"/>
        <w:gridCol w:w="1418"/>
        <w:gridCol w:w="2126"/>
      </w:tblGrid>
      <w:tr w:rsidR="00443444" w:rsidRPr="008A2D91" w:rsidTr="00D155AE">
        <w:trPr>
          <w:trHeight w:val="572"/>
        </w:trPr>
        <w:tc>
          <w:tcPr>
            <w:tcW w:w="709" w:type="dxa"/>
            <w:vAlign w:val="center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Nazwa materiału</w:t>
            </w:r>
          </w:p>
        </w:tc>
        <w:tc>
          <w:tcPr>
            <w:tcW w:w="993" w:type="dxa"/>
            <w:vAlign w:val="center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iczba sztuk</w:t>
            </w:r>
          </w:p>
        </w:tc>
        <w:tc>
          <w:tcPr>
            <w:tcW w:w="1275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netto</w:t>
            </w:r>
          </w:p>
        </w:tc>
        <w:tc>
          <w:tcPr>
            <w:tcW w:w="993" w:type="dxa"/>
            <w:vAlign w:val="center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VAT</w:t>
            </w:r>
          </w:p>
        </w:tc>
        <w:tc>
          <w:tcPr>
            <w:tcW w:w="1417" w:type="dxa"/>
            <w:vAlign w:val="center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brutto</w:t>
            </w:r>
          </w:p>
        </w:tc>
        <w:tc>
          <w:tcPr>
            <w:tcW w:w="1418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Wartość brutto</w:t>
            </w:r>
          </w:p>
        </w:tc>
        <w:tc>
          <w:tcPr>
            <w:tcW w:w="2126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Uzasadnienie zakupu*</w:t>
            </w:r>
          </w:p>
        </w:tc>
      </w:tr>
      <w:tr w:rsidR="00443444" w:rsidRPr="008A2D91" w:rsidTr="00D155AE">
        <w:trPr>
          <w:trHeight w:val="431"/>
        </w:trPr>
        <w:tc>
          <w:tcPr>
            <w:tcW w:w="709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43444" w:rsidRPr="008A2D91" w:rsidRDefault="00443444" w:rsidP="00D155AE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443444" w:rsidRPr="008A2D91" w:rsidTr="00D155AE">
        <w:trPr>
          <w:trHeight w:val="431"/>
        </w:trPr>
        <w:tc>
          <w:tcPr>
            <w:tcW w:w="709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43444" w:rsidRPr="008A2D91" w:rsidRDefault="00443444" w:rsidP="00D155AE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443444" w:rsidRPr="008A2D91" w:rsidTr="00D155AE">
        <w:trPr>
          <w:trHeight w:val="431"/>
        </w:trPr>
        <w:tc>
          <w:tcPr>
            <w:tcW w:w="709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443444" w:rsidRPr="008A2D91" w:rsidTr="00D155AE">
        <w:trPr>
          <w:gridAfter w:val="1"/>
          <w:wAfter w:w="2126" w:type="dxa"/>
          <w:trHeight w:val="431"/>
        </w:trPr>
        <w:tc>
          <w:tcPr>
            <w:tcW w:w="7088" w:type="dxa"/>
            <w:gridSpan w:val="6"/>
            <w:vAlign w:val="center"/>
          </w:tcPr>
          <w:p w:rsidR="00443444" w:rsidRPr="008A2D91" w:rsidRDefault="00443444" w:rsidP="00D155AE">
            <w:pPr>
              <w:spacing w:after="183" w:line="259" w:lineRule="auto"/>
              <w:ind w:left="0" w:right="0" w:firstLine="0"/>
              <w:jc w:val="right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uto"/>
          </w:tcPr>
          <w:p w:rsidR="00443444" w:rsidRPr="008A2D91" w:rsidRDefault="00443444" w:rsidP="00D155A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651118" w:rsidRDefault="00651118" w:rsidP="00410033">
      <w:pPr>
        <w:ind w:left="0" w:right="0" w:firstLine="0"/>
        <w:rPr>
          <w:rFonts w:ascii="Calibri" w:eastAsia="Calibri" w:hAnsi="Calibri" w:cs="Calibri"/>
          <w:b/>
          <w:sz w:val="22"/>
          <w:u w:val="single"/>
        </w:rPr>
      </w:pPr>
    </w:p>
    <w:p w:rsidR="00651118" w:rsidRPr="00651118" w:rsidRDefault="00651118" w:rsidP="00DD42EA">
      <w:pPr>
        <w:ind w:right="0"/>
        <w:rPr>
          <w:rFonts w:ascii="Calibri" w:eastAsia="Calibri" w:hAnsi="Calibri" w:cs="Calibri"/>
          <w:b/>
          <w:sz w:val="22"/>
          <w:u w:val="single"/>
        </w:rPr>
      </w:pPr>
      <w:r w:rsidRPr="00651118">
        <w:rPr>
          <w:rFonts w:ascii="Calibri" w:eastAsia="Calibri" w:hAnsi="Calibri" w:cs="Calibri"/>
          <w:b/>
          <w:sz w:val="22"/>
          <w:u w:val="single"/>
        </w:rPr>
        <w:t>Uzasadnienie zmian:</w:t>
      </w:r>
    </w:p>
    <w:p w:rsidR="00443444" w:rsidRDefault="00651118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51118" w:rsidRDefault="00651118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10033" w:rsidRDefault="00410033" w:rsidP="00DD42EA">
      <w:pPr>
        <w:ind w:right="0"/>
        <w:rPr>
          <w:rFonts w:ascii="Calibri" w:eastAsia="Calibri" w:hAnsi="Calibri" w:cs="Calibri"/>
          <w:b/>
          <w:sz w:val="22"/>
        </w:rPr>
      </w:pPr>
    </w:p>
    <w:p w:rsidR="00DD42EA" w:rsidRDefault="00B33E92" w:rsidP="00DD42EA">
      <w:pPr>
        <w:spacing w:after="31" w:line="259" w:lineRule="auto"/>
        <w:ind w:left="-108" w:right="-31" w:firstLine="0"/>
        <w:jc w:val="left"/>
      </w:pPr>
      <w:r w:rsidRPr="00B33E92">
        <w:rPr>
          <w:rFonts w:ascii="Calibri" w:eastAsia="Calibri" w:hAnsi="Calibri" w:cs="Calibri"/>
          <w:noProof/>
          <w:sz w:val="22"/>
        </w:rPr>
      </w:r>
      <w:r w:rsidRPr="00B33E92">
        <w:rPr>
          <w:rFonts w:ascii="Calibri" w:eastAsia="Calibri" w:hAnsi="Calibri" w:cs="Calibri"/>
          <w:noProof/>
          <w:sz w:val="22"/>
        </w:rPr>
        <w:pict>
          <v:group id="Group 6142" o:spid="_x0000_s1026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">
            <v:shape id="Shape 6331" o:spid="_x0000_s1027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zlMYA&#10;AADdAAAADwAAAGRycy9kb3ducmV2LnhtbESPUWvCQBCE3wv9D8cKfasXGyqSeooIFV9aauwPWHLb&#10;XNLcXshtNfrrvUKhj8PMfMMs16Pv1ImG2AQ2MJtmoIirYBuuDXweXx8XoKIgW+wCk4ELRViv7u+W&#10;WNhw5gOdSqlVgnAs0IAT6QutY+XIY5yGnjh5X2HwKEkOtbYDnhPcd/opy+baY8NpwWFPW0fVd/nj&#10;DTz35eL9rXV5215l/Ngdt5eDlMY8TMbNCyihUf7Df+29NTDP8xn8vklP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nzlMYAAADdAAAADwAAAAAAAAAAAAAAAACYAgAAZHJz&#10;L2Rvd25yZXYueG1sUEsFBgAAAAAEAAQA9QAAAIsDAAAAAA==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6332" o:spid="_x0000_s1028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DccQA&#10;AADdAAAADwAAAGRycy9kb3ducmV2LnhtbESPQWsCMRSE7wX/Q3iCl6JZd0HKahSptPQmtYVeH8kz&#10;u5i8bDfRXf99Uyj0OMzMN8xmN3onbtTHNrCC5aIAQayDadkq+Px4mT+BiAnZoAtMCu4UYbedPGyw&#10;NmHgd7qdkhUZwrFGBU1KXS1l1A15jIvQEWfvHHqPKcveStPjkOHeybIoVtJjy3mhwY6eG9KX09Ur&#10;cLYay3J4XVr39a0l7o+HR31UajYd92sQicb0H/5rvxkFq6oq4f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A3HEAAAA3Q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DD42EA" w:rsidRDefault="00DD42EA" w:rsidP="00DD42EA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podpis Firmy przyjmującej na staż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 w:rsidR="00410033">
        <w:rPr>
          <w:rFonts w:ascii="Calibri" w:eastAsia="Calibri" w:hAnsi="Calibri" w:cs="Calibri"/>
          <w:sz w:val="16"/>
        </w:rPr>
        <w:t>akceptuje Koordynator</w:t>
      </w:r>
      <w:r>
        <w:rPr>
          <w:rFonts w:ascii="Calibri" w:eastAsia="Calibri" w:hAnsi="Calibri" w:cs="Calibri"/>
          <w:sz w:val="16"/>
        </w:rPr>
        <w:t xml:space="preserve"> projektu</w:t>
      </w:r>
    </w:p>
    <w:p w:rsidR="00B0091C" w:rsidRPr="00DD42EA" w:rsidRDefault="000E7196" w:rsidP="00DD42EA">
      <w:pPr>
        <w:ind w:right="0"/>
        <w:rPr>
          <w:rFonts w:asciiTheme="minorHAnsi" w:hAnsiTheme="minorHAnsi"/>
        </w:rPr>
      </w:pPr>
      <w:r>
        <w:rPr>
          <w:rFonts w:ascii="Calibri" w:eastAsia="Calibri" w:hAnsi="Calibri" w:cs="Calibri"/>
          <w:sz w:val="22"/>
        </w:rPr>
        <w:tab/>
      </w:r>
    </w:p>
    <w:p w:rsidR="00B0091C" w:rsidRDefault="00B0091C">
      <w:pPr>
        <w:spacing w:after="0" w:line="259" w:lineRule="auto"/>
        <w:ind w:left="0" w:right="0" w:firstLine="0"/>
        <w:jc w:val="left"/>
      </w:pPr>
    </w:p>
    <w:sectPr w:rsidR="00B0091C" w:rsidSect="008A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45" w:bottom="1418" w:left="851" w:header="709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3E" w:rsidRDefault="008C583E">
      <w:pPr>
        <w:spacing w:after="0" w:line="240" w:lineRule="auto"/>
      </w:pPr>
      <w:r>
        <w:separator/>
      </w:r>
    </w:p>
  </w:endnote>
  <w:endnote w:type="continuationSeparator" w:id="1">
    <w:p w:rsidR="008C583E" w:rsidRDefault="008C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33E92">
    <w:pPr>
      <w:spacing w:after="14" w:line="259" w:lineRule="auto"/>
      <w:ind w:left="50" w:right="0" w:firstLine="0"/>
      <w:jc w:val="center"/>
    </w:pPr>
    <w:r w:rsidRPr="00B33E92">
      <w:rPr>
        <w:rFonts w:ascii="Calibri" w:eastAsia="Calibri" w:hAnsi="Calibri" w:cs="Calibri"/>
        <w:noProof/>
        <w:sz w:val="22"/>
      </w:rPr>
      <w:pict>
        <v:group id="Group 6104" o:spid="_x0000_s4103" style="position:absolute;left:0;text-align:left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Bp7hq8YwIAANIFAAAOAAAAAAAAAAAAAAAAAC4CAABkcnMv&#10;ZTJvRG9jLnhtbFBLAQItABQABgAIAAAAIQBg4aVV3wAAAAoBAAAPAAAAAAAAAAAAAAAAAL0EAABk&#10;cnMvZG93bnJldi54bWxQSwUGAAAAAAQABADzAAAAyQUAAAAA&#10;">
          <v:shape id="Shape 6105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hp8UA&#10;AADdAAAADwAAAGRycy9kb3ducmV2LnhtbESPT4vCMBTE7wt+h/AEL6KpokWqqYiwKB4WVr14ezTP&#10;/rF5qU1W67ffLCx4HGbmN8xq3ZlaPKh1pWUFk3EEgjizuuRcwfn0OVqAcB5ZY22ZFLzIwTrtfaww&#10;0fbJ3/Q4+lwECLsEFRTeN4mULivIoBvbhjh4V9sa9EG2udQtPgPc1HIaRbE0WHJYKLChbUHZ7fhj&#10;FNx37LvTJSvPd1nNcFoNh/PDl1KDfrdZgvDU+Xf4v73XCuJJNI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OGn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3C" w:rsidRPr="0022248F" w:rsidRDefault="00775285" w:rsidP="00C76A3C">
    <w:pPr>
      <w:spacing w:after="0" w:line="190" w:lineRule="auto"/>
      <w:jc w:val="center"/>
      <w:rPr>
        <w:b/>
        <w:sz w:val="16"/>
      </w:rPr>
    </w:pPr>
    <w:r>
      <w:rPr>
        <w:b/>
      </w:rPr>
      <w:t>________________________________________________________________________________</w:t>
    </w:r>
    <w:r w:rsidR="00C76A3C" w:rsidRPr="00C76A3C">
      <w:rPr>
        <w:b/>
        <w:sz w:val="16"/>
      </w:rPr>
      <w:t xml:space="preserve"> </w:t>
    </w:r>
    <w:r w:rsidR="00C76A3C" w:rsidRPr="0022248F">
      <w:rPr>
        <w:b/>
        <w:sz w:val="16"/>
      </w:rPr>
      <w:t>Biuro Projektu „100/Stu…”</w:t>
    </w:r>
  </w:p>
  <w:p w:rsidR="00C76A3C" w:rsidRPr="0022248F" w:rsidRDefault="00C76A3C" w:rsidP="00C76A3C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C76A3C" w:rsidRPr="00476BF2" w:rsidRDefault="00C76A3C" w:rsidP="00C76A3C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C76A3C" w:rsidRPr="00476BF2" w:rsidRDefault="00C76A3C" w:rsidP="00C76A3C">
    <w:pPr>
      <w:spacing w:after="0" w:line="259" w:lineRule="auto"/>
      <w:jc w:val="center"/>
      <w:rPr>
        <w:sz w:val="16"/>
        <w:lang w:val="en-US"/>
      </w:rPr>
    </w:pPr>
    <w:hyperlink r:id="rId1" w:history="1">
      <w:r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 w:rsidRPr="003647D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9" type="#_x0000_t202" style="position:absolute;left:0;text-align:left;margin-left:219.7pt;margin-top:401.95pt;width:155.6pt;height:37.9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C76A3C" w:rsidRPr="00D14954" w:rsidRDefault="00C76A3C" w:rsidP="00C76A3C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C76A3C" w:rsidRPr="00D14954" w:rsidRDefault="00C76A3C" w:rsidP="00C76A3C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C76A3C" w:rsidRPr="00D14954" w:rsidRDefault="00C76A3C" w:rsidP="00C76A3C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C76A3C" w:rsidRPr="00072017" w:rsidRDefault="00C76A3C" w:rsidP="00C76A3C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C76A3C" w:rsidRPr="00072017" w:rsidRDefault="00C76A3C" w:rsidP="00C76A3C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C76A3C" w:rsidRPr="00072017" w:rsidRDefault="00C76A3C" w:rsidP="00C76A3C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775285" w:rsidRDefault="00775285" w:rsidP="00775285">
    <w:pPr>
      <w:pStyle w:val="Stopka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33E92">
    <w:pPr>
      <w:spacing w:after="14" w:line="259" w:lineRule="auto"/>
      <w:ind w:left="50" w:right="0" w:firstLine="0"/>
      <w:jc w:val="center"/>
    </w:pPr>
    <w:r w:rsidRPr="00B33E92">
      <w:rPr>
        <w:rFonts w:ascii="Calibri" w:eastAsia="Calibri" w:hAnsi="Calibri" w:cs="Calibri"/>
        <w:noProof/>
        <w:sz w:val="22"/>
      </w:rPr>
      <w:pict>
        <v:group id="Group 6000" o:spid="_x0000_s4097" style="position:absolute;left:0;text-align:left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AeTvnGYwIAANIFAAAOAAAAAAAAAAAAAAAAAC4CAABkcnMv&#10;ZTJvRG9jLnhtbFBLAQItABQABgAIAAAAIQBg4aVV3wAAAAoBAAAPAAAAAAAAAAAAAAAAAL0EAABk&#10;cnMvZG93bnJldi54bWxQSwUGAAAAAAQABADzAAAAyQUAAAAA&#10;">
          <v:shape id="Shape 6001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oOcUA&#10;AADdAAAADwAAAGRycy9kb3ducmV2LnhtbESPT4vCMBTE74LfITxhL6KJoiLVKLKwuHgQ/HPZ26N5&#10;ttXmpTZR67c3grDHYWZ+w8yXjS3FnWpfONYw6CsQxKkzBWcajoef3hSED8gGS8ek4Ukelot2a46J&#10;cQ/e0X0fMhEh7BPUkIdQJVL6NCeLvu8q4uidXG0xRFln0tT4iHBbyqFSE2mx4LiQY0XfOaWX/c1q&#10;uK45NIe/tDhe5XmEw3O3O95stf7qNKsZiEBN+A9/2r9Gw0SpA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g5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3E" w:rsidRDefault="008C583E">
      <w:pPr>
        <w:spacing w:after="0" w:line="240" w:lineRule="auto"/>
      </w:pPr>
      <w:r>
        <w:separator/>
      </w:r>
    </w:p>
  </w:footnote>
  <w:footnote w:type="continuationSeparator" w:id="1">
    <w:p w:rsidR="008C583E" w:rsidRDefault="008C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33E92">
    <w:pPr>
      <w:spacing w:after="0" w:line="259" w:lineRule="auto"/>
      <w:ind w:left="0" w:right="0" w:firstLine="0"/>
      <w:jc w:val="left"/>
    </w:pPr>
    <w:r w:rsidRPr="00B33E92">
      <w:rPr>
        <w:rFonts w:ascii="Calibri" w:eastAsia="Calibri" w:hAnsi="Calibri" w:cs="Calibri"/>
        <w:noProof/>
        <w:sz w:val="22"/>
      </w:rPr>
      <w:pict>
        <v:group id="Group 6095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4O0QAMAAAY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YE4O0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96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X6zFAAAA3QAAAA8AAABkcnMvZG93bnJldi54bWxEj81uwjAQhO+VeAdrkbgVmx7SEjAIKqCV&#10;ekD8PMAqXpIo8dqKDYS3x5Uq9TiamW8082VvW3GjLtSONUzGCgRx4UzNpYbzafv6ASJEZIOtY9Lw&#10;oADLxeBljrlxdz7Q7RhLkSAcctRQxehzKUNRkcUwdp44eRfXWYxJdqU0Hd4T3LbyTalMWqw5LVTo&#10;6bOiojlerQbFYbfyP8V6o76uu3f2zX5jGq1Hw341AxGpj//hv/a30ZCpaQa/b9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F+sxQAAAN0AAAAPAAAAAAAAAAAAAAAA&#10;AJ8CAABkcnMvZG93bnJldi54bWxQSwUGAAAAAAQABAD3AAAAkQMAAAAA&#10;">
            <v:imagedata r:id="rId1" o:title=""/>
          </v:shape>
          <v:shape id="Shape 6097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eMYA&#10;AADdAAAADwAAAGRycy9kb3ducmV2LnhtbESPQWsCMRSE70L/Q3hCb5rVgtqtUWqh4klwtaC3181z&#10;s7h5WTZRt/56UxA8DjPzDTOdt7YSF2p86VjBoJ+AIM6dLrlQsNt+9yYgfEDWWDkmBX/kYT576Uwx&#10;1e7KG7pkoRARwj5FBSaEOpXS54Ys+r6riaN3dI3FEGVTSN3gNcJtJYdJMpIWS44LBmv6MpSfsrNV&#10;sJosfpfWlW/+hrefw9iss2q/Vuq1235+gAjUhmf40V5pBaPkfQ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MeMYAAADdAAAADwAAAAAAAAAAAAAAAACYAgAAZHJz&#10;L2Rvd25yZXYueG1sUEsFBgAAAAAEAAQA9QAAAIsDAAAAAA=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C0" w:rsidRPr="000868ED" w:rsidRDefault="00C76A3C" w:rsidP="008940C0">
    <w:pPr>
      <w:spacing w:after="0" w:line="259" w:lineRule="auto"/>
      <w:ind w:left="142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276975" cy="1057275"/>
          <wp:effectExtent l="19050" t="0" r="9525" b="0"/>
          <wp:docPr id="2" name="Obraz 2" descr="C:\Users\Andzej\Desktop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zej\Desktop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33E92">
    <w:pPr>
      <w:spacing w:after="0" w:line="259" w:lineRule="auto"/>
      <w:ind w:left="0" w:right="0" w:firstLine="0"/>
      <w:jc w:val="left"/>
    </w:pPr>
    <w:r w:rsidRPr="00B33E92">
      <w:rPr>
        <w:rFonts w:ascii="Calibri" w:eastAsia="Calibri" w:hAnsi="Calibri" w:cs="Calibri"/>
        <w:noProof/>
        <w:sz w:val="22"/>
      </w:rPr>
      <w:pict>
        <v:group id="Group 5991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Uppt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92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chDEAAAA3QAAAA8AAABkcnMvZG93bnJldi54bWxEj9FqAjEURN8L/kO4gm81UdDqahQVaws+&#10;SK0fcNlcd5fd3IRN1O3fm0Khj8PMnGGW68424k5tqBxrGA0VCOLcmYoLDZfv99cZiBCRDTaOScMP&#10;BVivei9LzIx78Bfdz7EQCcIhQw1ljD6TMuQlWQxD54mTd3WtxZhkW0jT4iPBbSPHSk2lxYrTQome&#10;diXl9flmNSgOh40/5tu9+rgd3tjXp72ptR70u80CRKQu/of/2p9Gw2Q+H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chDEAAAA3QAAAA8AAAAAAAAAAAAAAAAA&#10;nwIAAGRycy9kb3ducmV2LnhtbFBLBQYAAAAABAAEAPcAAACQAwAAAAA=&#10;">
            <v:imagedata r:id="rId1" o:title=""/>
          </v:shape>
          <v:shape id="Shape 5993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hxMcA&#10;AADdAAAADwAAAGRycy9kb3ducmV2LnhtbESPT2sCMRTE74V+h/AK3mq2Sv2zGsUWFE+C2xbq7bl5&#10;bpZuXpZN1K2f3giCx2FmfsNM562txIkaXzpW8NZNQBDnTpdcKPj+Wr6OQPiArLFyTAr+ycN89vw0&#10;xVS7M2/plIVCRAj7FBWYEOpUSp8bsui7riaO3sE1FkOUTSF1g+cIt5XsJclAWiw5Lhis6dNQ/pcd&#10;rYL16GO/sq7s+wtefnZDs8mq341SnZd2MQERqA2P8L291grex+M+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IcTHAAAA3QAAAA8AAAAAAAAAAAAAAAAAmAIAAGRy&#10;cy9kb3ducmV2LnhtbFBLBQYAAAAABAAEAPUAAACM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B37"/>
    <w:multiLevelType w:val="hybridMultilevel"/>
    <w:tmpl w:val="301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050"/>
    <w:multiLevelType w:val="hybridMultilevel"/>
    <w:tmpl w:val="913414BA"/>
    <w:lvl w:ilvl="0" w:tplc="271E0A7C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B3839A5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6C441F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91C"/>
    <w:rsid w:val="0001218A"/>
    <w:rsid w:val="00022CE0"/>
    <w:rsid w:val="0002559E"/>
    <w:rsid w:val="000663AD"/>
    <w:rsid w:val="00075F84"/>
    <w:rsid w:val="0008682E"/>
    <w:rsid w:val="000870DE"/>
    <w:rsid w:val="00097555"/>
    <w:rsid w:val="000B21EB"/>
    <w:rsid w:val="000B5E30"/>
    <w:rsid w:val="000C1F93"/>
    <w:rsid w:val="000C22FC"/>
    <w:rsid w:val="000C55DF"/>
    <w:rsid w:val="000E7196"/>
    <w:rsid w:val="001009F2"/>
    <w:rsid w:val="00116E01"/>
    <w:rsid w:val="00136A42"/>
    <w:rsid w:val="00194D3C"/>
    <w:rsid w:val="001F71AD"/>
    <w:rsid w:val="002161D6"/>
    <w:rsid w:val="00241F7B"/>
    <w:rsid w:val="002A1547"/>
    <w:rsid w:val="002A2B99"/>
    <w:rsid w:val="002B328B"/>
    <w:rsid w:val="002B4189"/>
    <w:rsid w:val="002C55F7"/>
    <w:rsid w:val="002D05DD"/>
    <w:rsid w:val="002E2B30"/>
    <w:rsid w:val="0030750B"/>
    <w:rsid w:val="00343CD7"/>
    <w:rsid w:val="00344E0A"/>
    <w:rsid w:val="0037676F"/>
    <w:rsid w:val="003947C2"/>
    <w:rsid w:val="003B62FE"/>
    <w:rsid w:val="003C7077"/>
    <w:rsid w:val="003D1950"/>
    <w:rsid w:val="003D7C30"/>
    <w:rsid w:val="003F3CAF"/>
    <w:rsid w:val="003F7829"/>
    <w:rsid w:val="00405051"/>
    <w:rsid w:val="00406FCB"/>
    <w:rsid w:val="00410033"/>
    <w:rsid w:val="0043149C"/>
    <w:rsid w:val="00436850"/>
    <w:rsid w:val="0044100B"/>
    <w:rsid w:val="00443444"/>
    <w:rsid w:val="00452AEE"/>
    <w:rsid w:val="00455C1D"/>
    <w:rsid w:val="00474A23"/>
    <w:rsid w:val="004B68D4"/>
    <w:rsid w:val="004C6C35"/>
    <w:rsid w:val="004D1E30"/>
    <w:rsid w:val="004F4B56"/>
    <w:rsid w:val="004F54AC"/>
    <w:rsid w:val="00505F2B"/>
    <w:rsid w:val="00516F07"/>
    <w:rsid w:val="005224F8"/>
    <w:rsid w:val="00550D8C"/>
    <w:rsid w:val="00590266"/>
    <w:rsid w:val="005B14DD"/>
    <w:rsid w:val="005D2CDB"/>
    <w:rsid w:val="005E4C0B"/>
    <w:rsid w:val="005F5FE5"/>
    <w:rsid w:val="00643A44"/>
    <w:rsid w:val="00645040"/>
    <w:rsid w:val="00651118"/>
    <w:rsid w:val="00667DE6"/>
    <w:rsid w:val="00694086"/>
    <w:rsid w:val="00702F7B"/>
    <w:rsid w:val="00775285"/>
    <w:rsid w:val="007E2785"/>
    <w:rsid w:val="007E5A42"/>
    <w:rsid w:val="007F2B9D"/>
    <w:rsid w:val="007F4FC3"/>
    <w:rsid w:val="00800F5C"/>
    <w:rsid w:val="0081381A"/>
    <w:rsid w:val="008244DE"/>
    <w:rsid w:val="008260E0"/>
    <w:rsid w:val="008401A4"/>
    <w:rsid w:val="0084575F"/>
    <w:rsid w:val="00856987"/>
    <w:rsid w:val="00890F03"/>
    <w:rsid w:val="008940C0"/>
    <w:rsid w:val="008A2D91"/>
    <w:rsid w:val="008B1E21"/>
    <w:rsid w:val="008C0F9E"/>
    <w:rsid w:val="008C4630"/>
    <w:rsid w:val="008C5533"/>
    <w:rsid w:val="008C583E"/>
    <w:rsid w:val="008D13C3"/>
    <w:rsid w:val="008E7018"/>
    <w:rsid w:val="008F173D"/>
    <w:rsid w:val="009D03C4"/>
    <w:rsid w:val="009E6241"/>
    <w:rsid w:val="00A32C9D"/>
    <w:rsid w:val="00A53998"/>
    <w:rsid w:val="00A876CA"/>
    <w:rsid w:val="00A90A01"/>
    <w:rsid w:val="00A93BF3"/>
    <w:rsid w:val="00AA3286"/>
    <w:rsid w:val="00B0091C"/>
    <w:rsid w:val="00B036B1"/>
    <w:rsid w:val="00B204EB"/>
    <w:rsid w:val="00B20DA7"/>
    <w:rsid w:val="00B33E92"/>
    <w:rsid w:val="00B7111F"/>
    <w:rsid w:val="00B7164C"/>
    <w:rsid w:val="00BB52CD"/>
    <w:rsid w:val="00BF1C12"/>
    <w:rsid w:val="00C51757"/>
    <w:rsid w:val="00C570EB"/>
    <w:rsid w:val="00C714AD"/>
    <w:rsid w:val="00C76A3C"/>
    <w:rsid w:val="00C91087"/>
    <w:rsid w:val="00CA551C"/>
    <w:rsid w:val="00CE5E5D"/>
    <w:rsid w:val="00D15AFE"/>
    <w:rsid w:val="00D15E3D"/>
    <w:rsid w:val="00D32BEF"/>
    <w:rsid w:val="00D47CC4"/>
    <w:rsid w:val="00D764C5"/>
    <w:rsid w:val="00D77F4A"/>
    <w:rsid w:val="00DD42EA"/>
    <w:rsid w:val="00E167CF"/>
    <w:rsid w:val="00E1746D"/>
    <w:rsid w:val="00E7366C"/>
    <w:rsid w:val="00E87EAB"/>
    <w:rsid w:val="00F4116C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E92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33E92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33E92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B33E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0EB"/>
    <w:pPr>
      <w:ind w:left="720"/>
      <w:contextualSpacing/>
    </w:pPr>
  </w:style>
  <w:style w:type="table" w:styleId="Tabela-Siatka">
    <w:name w:val="Table Grid"/>
    <w:basedOn w:val="Standardowy"/>
    <w:uiPriority w:val="39"/>
    <w:rsid w:val="0080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6AD611-2A48-4B06-9FD3-4EA1CCB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3</cp:revision>
  <cp:lastPrinted>2018-04-17T09:09:00Z</cp:lastPrinted>
  <dcterms:created xsi:type="dcterms:W3CDTF">2018-05-11T10:45:00Z</dcterms:created>
  <dcterms:modified xsi:type="dcterms:W3CDTF">2018-06-14T22:39:00Z</dcterms:modified>
</cp:coreProperties>
</file>